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FF6A" w14:textId="77777777" w:rsidR="00B13ABB" w:rsidRPr="00EB671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DO"/>
        </w:rPr>
        <w:t>PONTIFICIA UNIVERSIDAD CATOLICA MADRE Y MAESTRA</w:t>
      </w:r>
    </w:p>
    <w:p w14:paraId="7BAB5F0B" w14:textId="77777777" w:rsidR="00B13ABB" w:rsidRPr="00EB6719" w:rsidRDefault="00B13ABB" w:rsidP="00B13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786A2B85" w14:textId="77777777" w:rsidR="00B13ABB" w:rsidRPr="00EB671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DO"/>
        </w:rPr>
        <w:drawing>
          <wp:inline distT="0" distB="0" distL="0" distR="0" wp14:anchorId="254D86C0" wp14:editId="2A372A00">
            <wp:extent cx="2066925" cy="2066925"/>
            <wp:effectExtent l="0" t="0" r="9525" b="9525"/>
            <wp:docPr id="1" name="Picture 1" descr="https://lh4.googleusercontent.com/37J0JY2XK7KrBK0L7ic3dceYCxOVH55WL9VUDxhcFdHd3ATbRf92K4PFiNA7hMJx6tz3HwBV6sWrG8eCSdrT67CnCzB2rGN1l1LLrN_MfO-K8fJWekHTVwk7IkiDNY1eRfQE3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7J0JY2XK7KrBK0L7ic3dceYCxOVH55WL9VUDxhcFdHd3ATbRf92K4PFiNA7hMJx6tz3HwBV6sWrG8eCSdrT67CnCzB2rGN1l1LLrN_MfO-K8fJWekHTVwk7IkiDNY1eRfQE3P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758" w14:textId="77777777" w:rsidR="00B13ABB" w:rsidRPr="00EB6719" w:rsidRDefault="00B13ABB" w:rsidP="00B13ABB">
      <w:pPr>
        <w:spacing w:after="240" w:line="240" w:lineRule="auto"/>
        <w:rPr>
          <w:rFonts w:eastAsia="Times New Roman" w:cstheme="minorHAnsi"/>
          <w:sz w:val="24"/>
          <w:szCs w:val="24"/>
          <w:lang w:eastAsia="es-DO"/>
        </w:rPr>
      </w:pPr>
      <w:r w:rsidRPr="00EB671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  <w:r w:rsidRPr="00EB671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</w:p>
    <w:p w14:paraId="58331F58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Nombre:</w:t>
      </w:r>
    </w:p>
    <w:p w14:paraId="3C464B89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color w:val="000000"/>
          <w:sz w:val="26"/>
          <w:szCs w:val="26"/>
          <w:lang w:eastAsia="es-DO"/>
        </w:rPr>
        <w:t>Félix Alejandro Guzmán           2014 - 0565</w:t>
      </w:r>
    </w:p>
    <w:p w14:paraId="6FCC9511" w14:textId="77777777" w:rsidR="00B13ABB" w:rsidRPr="00EB671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167FA643" w14:textId="77777777" w:rsidR="00AD2CE8" w:rsidRPr="00EB671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A1A2032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Materia:</w:t>
      </w:r>
    </w:p>
    <w:p w14:paraId="1751FF6C" w14:textId="5DA1DFC8" w:rsidR="00B13ABB" w:rsidRPr="00EB6719" w:rsidRDefault="00DA0A73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sz w:val="24"/>
          <w:szCs w:val="24"/>
          <w:lang w:eastAsia="es-DO"/>
        </w:rPr>
        <w:t>ST-ISC-314-T-001 Programación 3</w:t>
      </w:r>
    </w:p>
    <w:p w14:paraId="3FC0A33B" w14:textId="77777777" w:rsidR="00B13ABB" w:rsidRPr="00EB671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5C42F5D5" w14:textId="77777777" w:rsidR="00AD2CE8" w:rsidRPr="00EB671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0FDDDFB2" w14:textId="77777777" w:rsidR="00B13ABB" w:rsidRPr="00EB671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ofesor:</w:t>
      </w:r>
    </w:p>
    <w:p w14:paraId="779929AA" w14:textId="3D1805D3" w:rsidR="00B13ABB" w:rsidRPr="00EB6719" w:rsidRDefault="00DA0A73" w:rsidP="00B13AB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EB6719">
        <w:rPr>
          <w:rFonts w:ascii="Arial" w:eastAsia="Times New Roman" w:hAnsi="Arial" w:cs="Arial"/>
          <w:sz w:val="24"/>
          <w:szCs w:val="24"/>
          <w:lang w:eastAsia="es-DO"/>
        </w:rPr>
        <w:t>Juan R. Núñez P.</w:t>
      </w:r>
    </w:p>
    <w:p w14:paraId="49E05FA2" w14:textId="77777777" w:rsidR="00AD2CE8" w:rsidRPr="00EB6719" w:rsidRDefault="00AD2CE8" w:rsidP="00D3190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FC1B3E0" w14:textId="77777777" w:rsidR="00B13ABB" w:rsidRPr="00EB6719" w:rsidRDefault="00B13ABB" w:rsidP="00D3190B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EB6719">
        <w:rPr>
          <w:rFonts w:ascii="Arial" w:eastAsia="Times New Roman" w:hAnsi="Arial" w:cs="Arial"/>
          <w:sz w:val="24"/>
          <w:szCs w:val="24"/>
          <w:lang w:eastAsia="es-DO"/>
        </w:rPr>
        <w:br/>
      </w:r>
      <w:r w:rsidR="00D3190B"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actica sobre:</w:t>
      </w:r>
    </w:p>
    <w:p w14:paraId="051E730B" w14:textId="55B08201" w:rsidR="00D3190B" w:rsidRPr="00EB6719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Ejercicio para segundo parcial</w:t>
      </w:r>
    </w:p>
    <w:p w14:paraId="7C30183A" w14:textId="77777777" w:rsidR="00AD2CE8" w:rsidRPr="00EB671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5C1E61DA" w14:textId="77777777" w:rsidR="00AD2CE8" w:rsidRPr="00EB671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49CE0E8" w14:textId="77777777" w:rsidR="00AD2CE8" w:rsidRPr="00EB6719" w:rsidRDefault="00AD2CE8" w:rsidP="00FA6270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EB671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Fecha de Entrega:</w:t>
      </w:r>
    </w:p>
    <w:p w14:paraId="616CEFA8" w14:textId="73BC754D" w:rsidR="00FA6270" w:rsidRDefault="00FA6270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begin"/>
      </w: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instrText xml:space="preserve"> TIME \@ "dddd, d 'de' MMMM 'de' yyyy" </w:instrText>
      </w: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separate"/>
      </w:r>
      <w:r w:rsidR="005D5F37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  <w:lang w:eastAsia="es-DO"/>
        </w:rPr>
        <w:t>jueves, 8 de marzo de 2018</w:t>
      </w:r>
      <w:r w:rsidRPr="00EB671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end"/>
      </w:r>
    </w:p>
    <w:p w14:paraId="1FECFA9E" w14:textId="61574BC0" w:rsidR="005D5F37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6D01E21C" w14:textId="7C4C3272" w:rsidR="005D5F37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2383D5F" w14:textId="12972607" w:rsidR="005D5F37" w:rsidRDefault="005D5F37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710BE3D2" w14:textId="77777777" w:rsidR="005D5F37" w:rsidRPr="00EB6719" w:rsidRDefault="005D5F37" w:rsidP="005D5F37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sectPr w:rsidR="005D5F37" w:rsidRPr="00EB6719" w:rsidSect="00B13AB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66AA3CF" w14:textId="002A344D" w:rsidR="005D5F37" w:rsidRDefault="005D5F37" w:rsidP="005D5F37">
      <w:pPr>
        <w:pStyle w:val="Heading1"/>
        <w:rPr>
          <w:lang w:eastAsia="es-DO"/>
        </w:rPr>
      </w:pPr>
      <w:r>
        <w:rPr>
          <w:lang w:eastAsia="es-DO"/>
        </w:rPr>
        <w:lastRenderedPageBreak/>
        <w:t>2.- Tenemos dos programas MIPS a ser probados en SPIM</w:t>
      </w:r>
    </w:p>
    <w:p w14:paraId="7D75C581" w14:textId="77777777" w:rsidR="00294AF4" w:rsidRPr="00294AF4" w:rsidRDefault="00294AF4" w:rsidP="00294AF4">
      <w:pPr>
        <w:pStyle w:val="Code"/>
      </w:pPr>
      <w:proofErr w:type="gramStart"/>
      <w:r w:rsidRPr="00294AF4">
        <w:t>.</w:t>
      </w:r>
      <w:proofErr w:type="spellStart"/>
      <w:r w:rsidRPr="00294AF4">
        <w:t>globl</w:t>
      </w:r>
      <w:proofErr w:type="spellEnd"/>
      <w:proofErr w:type="gramEnd"/>
      <w:r w:rsidRPr="00294AF4">
        <w:t xml:space="preserve"> main</w:t>
      </w:r>
    </w:p>
    <w:p w14:paraId="2A26E338" w14:textId="77777777" w:rsidR="00294AF4" w:rsidRPr="00294AF4" w:rsidRDefault="00294AF4" w:rsidP="00294AF4">
      <w:pPr>
        <w:pStyle w:val="Code"/>
      </w:pPr>
      <w:r w:rsidRPr="00294AF4">
        <w:t xml:space="preserve"> .text</w:t>
      </w:r>
    </w:p>
    <w:p w14:paraId="30E7B0D7" w14:textId="77777777" w:rsidR="00294AF4" w:rsidRPr="00294AF4" w:rsidRDefault="00294AF4" w:rsidP="00294AF4">
      <w:pPr>
        <w:pStyle w:val="Code"/>
      </w:pPr>
      <w:r w:rsidRPr="00294AF4">
        <w:t>main:</w:t>
      </w:r>
    </w:p>
    <w:p w14:paraId="4377E53F" w14:textId="77777777" w:rsidR="00294AF4" w:rsidRPr="00294AF4" w:rsidRDefault="00294AF4" w:rsidP="00294AF4">
      <w:pPr>
        <w:pStyle w:val="Code"/>
      </w:pPr>
      <w:r w:rsidRPr="00294AF4">
        <w:t>li $t2, 25 # Load immediate value (25)</w:t>
      </w:r>
    </w:p>
    <w:p w14:paraId="69A2841E" w14:textId="77777777" w:rsidR="00294AF4" w:rsidRPr="00294AF4" w:rsidRDefault="00294AF4" w:rsidP="00294AF4">
      <w:pPr>
        <w:pStyle w:val="Code"/>
      </w:pPr>
      <w:proofErr w:type="spellStart"/>
      <w:r w:rsidRPr="00294AF4">
        <w:t>lw</w:t>
      </w:r>
      <w:proofErr w:type="spellEnd"/>
      <w:r w:rsidRPr="00294AF4">
        <w:t xml:space="preserve"> $t3, value # Load the word stored at label 'value'</w:t>
      </w:r>
    </w:p>
    <w:p w14:paraId="1AB351C3" w14:textId="77777777" w:rsidR="00294AF4" w:rsidRPr="00294AF4" w:rsidRDefault="00294AF4" w:rsidP="00294AF4">
      <w:pPr>
        <w:pStyle w:val="Code"/>
      </w:pPr>
      <w:r w:rsidRPr="00294AF4">
        <w:t>add $t4, $t2, $t3 # Add</w:t>
      </w:r>
    </w:p>
    <w:p w14:paraId="6C5457AA" w14:textId="77777777" w:rsidR="00294AF4" w:rsidRPr="00294AF4" w:rsidRDefault="00294AF4" w:rsidP="00294AF4">
      <w:pPr>
        <w:pStyle w:val="Code"/>
      </w:pPr>
      <w:r w:rsidRPr="00294AF4">
        <w:t>sub $t5, $t2, $t3 # Subtract</w:t>
      </w:r>
    </w:p>
    <w:p w14:paraId="7AB40CF1" w14:textId="77777777" w:rsidR="00294AF4" w:rsidRPr="00294AF4" w:rsidRDefault="00294AF4" w:rsidP="00294AF4">
      <w:pPr>
        <w:pStyle w:val="Code"/>
      </w:pPr>
    </w:p>
    <w:p w14:paraId="686160E0" w14:textId="77777777" w:rsidR="00294AF4" w:rsidRDefault="00294AF4" w:rsidP="00294AF4">
      <w:pPr>
        <w:pStyle w:val="Code"/>
      </w:pPr>
      <w:r>
        <w:t xml:space="preserve">li $v0,1 </w:t>
      </w:r>
    </w:p>
    <w:p w14:paraId="7ACE5DCB" w14:textId="77777777" w:rsidR="00294AF4" w:rsidRDefault="00294AF4" w:rsidP="00294AF4">
      <w:pPr>
        <w:pStyle w:val="Code"/>
      </w:pPr>
      <w:proofErr w:type="spellStart"/>
      <w:r>
        <w:t>sw</w:t>
      </w:r>
      <w:proofErr w:type="spellEnd"/>
      <w:r>
        <w:t xml:space="preserve"> $t5, </w:t>
      </w:r>
      <w:proofErr w:type="spellStart"/>
      <w:r>
        <w:t>resta</w:t>
      </w:r>
      <w:proofErr w:type="spellEnd"/>
    </w:p>
    <w:p w14:paraId="59F12E94" w14:textId="77777777" w:rsidR="00294AF4" w:rsidRDefault="00294AF4" w:rsidP="00294AF4">
      <w:pPr>
        <w:pStyle w:val="Code"/>
      </w:pPr>
      <w:proofErr w:type="spellStart"/>
      <w:r>
        <w:t>lw</w:t>
      </w:r>
      <w:proofErr w:type="spellEnd"/>
      <w:r>
        <w:t xml:space="preserve"> $a0, </w:t>
      </w:r>
      <w:proofErr w:type="spellStart"/>
      <w:r>
        <w:t>resta</w:t>
      </w:r>
      <w:proofErr w:type="spellEnd"/>
    </w:p>
    <w:p w14:paraId="1494CB18" w14:textId="77777777" w:rsidR="00294AF4" w:rsidRPr="00294AF4" w:rsidRDefault="00294AF4" w:rsidP="00294AF4">
      <w:pPr>
        <w:pStyle w:val="Code"/>
      </w:pPr>
      <w:r w:rsidRPr="00294AF4">
        <w:t xml:space="preserve">li $v0, 10 # Sets $v0 to "10" to select exit </w:t>
      </w:r>
      <w:proofErr w:type="spellStart"/>
      <w:r w:rsidRPr="00294AF4">
        <w:t>syscall</w:t>
      </w:r>
      <w:proofErr w:type="spellEnd"/>
    </w:p>
    <w:p w14:paraId="2B401DB4" w14:textId="77777777" w:rsidR="00294AF4" w:rsidRPr="00294AF4" w:rsidRDefault="00294AF4" w:rsidP="00294AF4">
      <w:pPr>
        <w:pStyle w:val="Code"/>
      </w:pPr>
      <w:proofErr w:type="spellStart"/>
      <w:r w:rsidRPr="00294AF4">
        <w:t>syscall</w:t>
      </w:r>
      <w:proofErr w:type="spellEnd"/>
      <w:r w:rsidRPr="00294AF4">
        <w:t xml:space="preserve"> # Exit</w:t>
      </w:r>
    </w:p>
    <w:p w14:paraId="55C04EE4" w14:textId="77777777" w:rsidR="00294AF4" w:rsidRPr="00294AF4" w:rsidRDefault="00294AF4" w:rsidP="00294AF4">
      <w:pPr>
        <w:pStyle w:val="Code"/>
      </w:pPr>
      <w:r w:rsidRPr="00294AF4">
        <w:t>.data</w:t>
      </w:r>
    </w:p>
    <w:p w14:paraId="5831E605" w14:textId="77777777" w:rsidR="00294AF4" w:rsidRDefault="00294AF4" w:rsidP="00294AF4">
      <w:pPr>
        <w:pStyle w:val="Code"/>
      </w:pPr>
      <w:r w:rsidRPr="00294AF4">
        <w:t>value</w:t>
      </w:r>
      <w:proofErr w:type="gramStart"/>
      <w:r w:rsidRPr="00294AF4">
        <w:t>: .word</w:t>
      </w:r>
      <w:proofErr w:type="gramEnd"/>
      <w:r w:rsidRPr="00294AF4">
        <w:t xml:space="preserve"> 12</w:t>
      </w:r>
    </w:p>
    <w:p w14:paraId="6E2519F4" w14:textId="18859856" w:rsidR="005D5F37" w:rsidRPr="005D5F37" w:rsidRDefault="00294AF4" w:rsidP="00294AF4">
      <w:pPr>
        <w:pStyle w:val="Code"/>
      </w:pPr>
      <w:proofErr w:type="spellStart"/>
      <w:r>
        <w:t>resta</w:t>
      </w:r>
      <w:proofErr w:type="spellEnd"/>
      <w:proofErr w:type="gramStart"/>
      <w:r>
        <w:t>: .word</w:t>
      </w:r>
      <w:proofErr w:type="gramEnd"/>
    </w:p>
    <w:p w14:paraId="01E633E2" w14:textId="77610A90" w:rsidR="00294AF4" w:rsidRDefault="00294AF4" w:rsidP="005D5F37">
      <w:pPr>
        <w:pStyle w:val="Code"/>
      </w:pPr>
    </w:p>
    <w:p w14:paraId="60DF2F9F" w14:textId="76906B52" w:rsidR="00294AF4" w:rsidRDefault="00294AF4" w:rsidP="005D5F37">
      <w:pPr>
        <w:pStyle w:val="Code"/>
      </w:pPr>
      <w:r>
        <w:rPr>
          <w:noProof/>
        </w:rPr>
        <w:drawing>
          <wp:inline distT="0" distB="0" distL="0" distR="0" wp14:anchorId="1D722C5E" wp14:editId="320BD3AC">
            <wp:extent cx="5731510" cy="3054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B9FB" w14:textId="7A0FE9A3" w:rsidR="005D5F37" w:rsidRDefault="005D5F37" w:rsidP="005D5F37">
      <w:pPr>
        <w:pStyle w:val="Heading1"/>
        <w:rPr>
          <w:lang w:eastAsia="es-DO"/>
        </w:rPr>
      </w:pPr>
      <w:r>
        <w:rPr>
          <w:lang w:eastAsia="es-DO"/>
        </w:rPr>
        <w:lastRenderedPageBreak/>
        <w:t>b.- Imprimir lo clásico.</w:t>
      </w:r>
    </w:p>
    <w:p w14:paraId="2D18C49A" w14:textId="77777777" w:rsidR="005D5F37" w:rsidRDefault="005D5F37" w:rsidP="005D5F37">
      <w:pPr>
        <w:pStyle w:val="Code"/>
      </w:pPr>
      <w:r>
        <w:t>.text</w:t>
      </w:r>
    </w:p>
    <w:p w14:paraId="2A3B0982" w14:textId="77777777" w:rsidR="005D5F37" w:rsidRDefault="005D5F37" w:rsidP="005D5F37">
      <w:pPr>
        <w:pStyle w:val="Code"/>
      </w:pPr>
      <w:proofErr w:type="gramStart"/>
      <w:r>
        <w:t>.</w:t>
      </w:r>
      <w:proofErr w:type="spellStart"/>
      <w:r>
        <w:t>globl</w:t>
      </w:r>
      <w:proofErr w:type="spellEnd"/>
      <w:proofErr w:type="gramEnd"/>
      <w:r>
        <w:t xml:space="preserve"> main</w:t>
      </w:r>
    </w:p>
    <w:p w14:paraId="35E89798" w14:textId="77777777" w:rsidR="005D5F37" w:rsidRPr="005D5F37" w:rsidRDefault="005D5F37" w:rsidP="005D5F37">
      <w:pPr>
        <w:pStyle w:val="Code"/>
      </w:pPr>
      <w:r w:rsidRPr="005D5F37">
        <w:t>main:</w:t>
      </w:r>
    </w:p>
    <w:p w14:paraId="370C741E" w14:textId="77777777" w:rsidR="005D5F37" w:rsidRPr="005D5F37" w:rsidRDefault="005D5F37" w:rsidP="005D5F37">
      <w:pPr>
        <w:pStyle w:val="Code"/>
      </w:pPr>
      <w:r w:rsidRPr="005D5F37">
        <w:t xml:space="preserve">li $v0,4 # Code for </w:t>
      </w:r>
      <w:proofErr w:type="spellStart"/>
      <w:r w:rsidRPr="005D5F37">
        <w:t>syscall</w:t>
      </w:r>
      <w:proofErr w:type="spellEnd"/>
      <w:r w:rsidRPr="005D5F37">
        <w:t xml:space="preserve">: </w:t>
      </w:r>
      <w:proofErr w:type="spellStart"/>
      <w:r w:rsidRPr="005D5F37">
        <w:t>print_string</w:t>
      </w:r>
      <w:proofErr w:type="spellEnd"/>
    </w:p>
    <w:p w14:paraId="73CF6AD4" w14:textId="77777777" w:rsidR="005D5F37" w:rsidRPr="005D5F37" w:rsidRDefault="005D5F37" w:rsidP="005D5F37">
      <w:pPr>
        <w:pStyle w:val="Code"/>
      </w:pPr>
      <w:r w:rsidRPr="005D5F37">
        <w:t xml:space="preserve">la $a0, </w:t>
      </w:r>
      <w:proofErr w:type="spellStart"/>
      <w:r w:rsidRPr="005D5F37">
        <w:t>msg</w:t>
      </w:r>
      <w:proofErr w:type="spellEnd"/>
      <w:r w:rsidRPr="005D5F37">
        <w:t xml:space="preserve"> # Pointer to string (load the address of </w:t>
      </w:r>
      <w:proofErr w:type="spellStart"/>
      <w:r w:rsidRPr="005D5F37">
        <w:t>msg</w:t>
      </w:r>
      <w:proofErr w:type="spellEnd"/>
      <w:r w:rsidRPr="005D5F37">
        <w:t>)</w:t>
      </w:r>
    </w:p>
    <w:p w14:paraId="77422F3D" w14:textId="77777777" w:rsidR="005D5F37" w:rsidRPr="005D5F37" w:rsidRDefault="005D5F37" w:rsidP="005D5F37">
      <w:pPr>
        <w:pStyle w:val="Code"/>
      </w:pPr>
      <w:proofErr w:type="spellStart"/>
      <w:r w:rsidRPr="005D5F37">
        <w:t>syscall</w:t>
      </w:r>
      <w:proofErr w:type="spellEnd"/>
    </w:p>
    <w:p w14:paraId="411B2A7A" w14:textId="77777777" w:rsidR="005D5F37" w:rsidRPr="005D5F37" w:rsidRDefault="005D5F37" w:rsidP="005D5F37">
      <w:pPr>
        <w:pStyle w:val="Code"/>
      </w:pPr>
      <w:r w:rsidRPr="005D5F37">
        <w:t xml:space="preserve">li $v0,10 # Code for </w:t>
      </w:r>
      <w:proofErr w:type="spellStart"/>
      <w:r w:rsidRPr="005D5F37">
        <w:t>syscall</w:t>
      </w:r>
      <w:proofErr w:type="spellEnd"/>
      <w:r w:rsidRPr="005D5F37">
        <w:t>: exit</w:t>
      </w:r>
    </w:p>
    <w:p w14:paraId="4A3952C7" w14:textId="77777777" w:rsidR="005D5F37" w:rsidRDefault="005D5F37" w:rsidP="005D5F37">
      <w:pPr>
        <w:pStyle w:val="Code"/>
      </w:pPr>
      <w:proofErr w:type="spellStart"/>
      <w:r>
        <w:t>syscall</w:t>
      </w:r>
      <w:proofErr w:type="spellEnd"/>
    </w:p>
    <w:p w14:paraId="14296893" w14:textId="77777777" w:rsidR="005D5F37" w:rsidRDefault="005D5F37" w:rsidP="005D5F37">
      <w:pPr>
        <w:pStyle w:val="Code"/>
      </w:pPr>
      <w:r>
        <w:t>.data</w:t>
      </w:r>
    </w:p>
    <w:p w14:paraId="355CAEB0" w14:textId="76EDFE5A" w:rsidR="00EB6719" w:rsidRDefault="005D5F37" w:rsidP="005D5F37">
      <w:pPr>
        <w:pStyle w:val="Code"/>
      </w:pPr>
      <w:proofErr w:type="spellStart"/>
      <w:r w:rsidRPr="005D5F37">
        <w:t>msg</w:t>
      </w:r>
      <w:proofErr w:type="spellEnd"/>
      <w:proofErr w:type="gramStart"/>
      <w:r w:rsidRPr="005D5F37">
        <w:t>: .</w:t>
      </w:r>
      <w:proofErr w:type="spellStart"/>
      <w:r w:rsidRPr="005D5F37">
        <w:t>asciiz</w:t>
      </w:r>
      <w:proofErr w:type="spellEnd"/>
      <w:proofErr w:type="gramEnd"/>
      <w:r w:rsidRPr="005D5F37">
        <w:t xml:space="preserve"> "Hello World!\n"</w:t>
      </w:r>
      <w:r w:rsidRPr="005D5F37">
        <w:cr/>
      </w:r>
    </w:p>
    <w:p w14:paraId="2343B437" w14:textId="12A6FC9D" w:rsidR="005D5F37" w:rsidRDefault="00294AF4" w:rsidP="005D5F37">
      <w:pPr>
        <w:pStyle w:val="Code"/>
      </w:pPr>
      <w:r>
        <w:rPr>
          <w:noProof/>
        </w:rPr>
        <w:drawing>
          <wp:inline distT="0" distB="0" distL="0" distR="0" wp14:anchorId="0D40F41A" wp14:editId="0BE3C68E">
            <wp:extent cx="5731510" cy="305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D007" w14:textId="4A7A70D6" w:rsidR="000F5F55" w:rsidRDefault="000F5F55" w:rsidP="005D5F37">
      <w:pPr>
        <w:pStyle w:val="Code"/>
      </w:pPr>
    </w:p>
    <w:p w14:paraId="7AAB8821" w14:textId="77777777" w:rsidR="00B12AB7" w:rsidRPr="00B12AB7" w:rsidRDefault="00B12AB7" w:rsidP="00B12AB7">
      <w:pPr>
        <w:pStyle w:val="Heading1"/>
      </w:pPr>
      <w:r w:rsidRPr="00B12AB7">
        <w:t>5.- Ahora pretendemos trabajar con tablas (TABLE) de verdad</w:t>
      </w:r>
    </w:p>
    <w:p w14:paraId="21925BFE" w14:textId="77777777" w:rsidR="00B12AB7" w:rsidRPr="00B12AB7" w:rsidRDefault="00B12AB7" w:rsidP="00B12AB7">
      <w:pPr>
        <w:pStyle w:val="Code"/>
        <w:rPr>
          <w:lang w:val="es-DO"/>
        </w:rPr>
      </w:pPr>
      <w:r w:rsidRPr="00B12AB7">
        <w:rPr>
          <w:lang w:val="es-DO"/>
        </w:rPr>
        <w:t xml:space="preserve"> Te doy la firma (</w:t>
      </w:r>
      <w:proofErr w:type="spellStart"/>
      <w:r w:rsidRPr="00B12AB7">
        <w:rPr>
          <w:lang w:val="es-DO"/>
        </w:rPr>
        <w:t>signature</w:t>
      </w:r>
      <w:proofErr w:type="spellEnd"/>
      <w:r w:rsidRPr="00B12AB7">
        <w:rPr>
          <w:lang w:val="es-DO"/>
        </w:rPr>
        <w:t>)</w:t>
      </w:r>
    </w:p>
    <w:p w14:paraId="06DFD873" w14:textId="77777777" w:rsidR="00B12AB7" w:rsidRDefault="00B12AB7" w:rsidP="00B12AB7">
      <w:pPr>
        <w:pStyle w:val="Code"/>
      </w:pPr>
      <w:r>
        <w:t>signature Table =</w:t>
      </w:r>
    </w:p>
    <w:p w14:paraId="547F5798" w14:textId="77777777" w:rsidR="00B12AB7" w:rsidRDefault="00B12AB7" w:rsidP="00B12AB7">
      <w:pPr>
        <w:pStyle w:val="Code"/>
      </w:pPr>
      <w:r>
        <w:t xml:space="preserve"> sig</w:t>
      </w:r>
    </w:p>
    <w:p w14:paraId="34503551" w14:textId="77777777" w:rsidR="00B12AB7" w:rsidRDefault="00B12AB7" w:rsidP="00B12AB7">
      <w:pPr>
        <w:pStyle w:val="Code"/>
      </w:pPr>
      <w:r>
        <w:t>type ('</w:t>
      </w:r>
      <w:proofErr w:type="spellStart"/>
      <w:r>
        <w:t>a,'b</w:t>
      </w:r>
      <w:proofErr w:type="spellEnd"/>
      <w:r>
        <w:t>) table</w:t>
      </w:r>
    </w:p>
    <w:p w14:paraId="041A28C4" w14:textId="77777777" w:rsidR="00B12AB7" w:rsidRDefault="00B12AB7" w:rsidP="00B12AB7">
      <w:pPr>
        <w:pStyle w:val="Code"/>
      </w:pPr>
      <w:r>
        <w:t xml:space="preserve"> exception Table</w:t>
      </w:r>
    </w:p>
    <w:p w14:paraId="7A9A8D7D" w14:textId="77777777" w:rsidR="00B12AB7" w:rsidRDefault="00B12AB7" w:rsidP="00B12AB7">
      <w:pPr>
        <w:pStyle w:val="Code"/>
      </w:pPr>
      <w:proofErr w:type="spellStart"/>
      <w:r>
        <w:t>val</w:t>
      </w:r>
      <w:proofErr w:type="spellEnd"/>
      <w:r>
        <w:t xml:space="preserve"> </w:t>
      </w:r>
      <w:proofErr w:type="gramStart"/>
      <w:r>
        <w:t>empty :</w:t>
      </w:r>
      <w:proofErr w:type="gramEnd"/>
      <w:r>
        <w:t xml:space="preserve"> (''a, 'b) table</w:t>
      </w:r>
    </w:p>
    <w:p w14:paraId="1632EDA6" w14:textId="77777777" w:rsidR="00B12AB7" w:rsidRDefault="00B12AB7" w:rsidP="00B12AB7">
      <w:pPr>
        <w:pStyle w:val="Code"/>
      </w:pPr>
      <w:proofErr w:type="spellStart"/>
      <w:r>
        <w:lastRenderedPageBreak/>
        <w:t>val</w:t>
      </w:r>
      <w:proofErr w:type="spellEnd"/>
      <w:r>
        <w:t xml:space="preserve"> </w:t>
      </w:r>
      <w:proofErr w:type="gramStart"/>
      <w:r>
        <w:t>update :</w:t>
      </w:r>
      <w:proofErr w:type="gramEnd"/>
      <w:r>
        <w:t xml:space="preserve"> ''a * 'b * (''a, 'b) table -&gt; (''</w:t>
      </w:r>
      <w:proofErr w:type="spellStart"/>
      <w:r>
        <w:t>a,'b</w:t>
      </w:r>
      <w:proofErr w:type="spellEnd"/>
      <w:r>
        <w:t>)table</w:t>
      </w:r>
    </w:p>
    <w:p w14:paraId="3AD3A8E3" w14:textId="77777777" w:rsidR="00B12AB7" w:rsidRDefault="00B12AB7" w:rsidP="00B12AB7">
      <w:pPr>
        <w:pStyle w:val="Code"/>
      </w:pPr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gramStart"/>
      <w:r>
        <w:t>insert :</w:t>
      </w:r>
      <w:proofErr w:type="gramEnd"/>
      <w:r>
        <w:t xml:space="preserve"> ''a * 'b * (''a, 'b) table -&gt; (''</w:t>
      </w:r>
      <w:proofErr w:type="spellStart"/>
      <w:r>
        <w:t>a,'b</w:t>
      </w:r>
      <w:proofErr w:type="spellEnd"/>
      <w:r>
        <w:t>)table option</w:t>
      </w:r>
    </w:p>
    <w:p w14:paraId="6502CD0D" w14:textId="77777777" w:rsidR="00B12AB7" w:rsidRDefault="00B12AB7" w:rsidP="00B12AB7">
      <w:pPr>
        <w:pStyle w:val="Code"/>
      </w:pPr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gramStart"/>
      <w:r>
        <w:t>delete :</w:t>
      </w:r>
      <w:proofErr w:type="gramEnd"/>
      <w:r>
        <w:t xml:space="preserve"> ''a * (''a, 'b) table -&gt; (''</w:t>
      </w:r>
      <w:proofErr w:type="spellStart"/>
      <w:r>
        <w:t>a,'b</w:t>
      </w:r>
      <w:proofErr w:type="spellEnd"/>
      <w:r>
        <w:t>)table</w:t>
      </w:r>
    </w:p>
    <w:p w14:paraId="37815B97" w14:textId="77777777" w:rsidR="00B12AB7" w:rsidRDefault="00B12AB7" w:rsidP="00B12AB7">
      <w:pPr>
        <w:pStyle w:val="Code"/>
      </w:pP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getval</w:t>
      </w:r>
      <w:proofErr w:type="spellEnd"/>
      <w:r>
        <w:t xml:space="preserve"> :</w:t>
      </w:r>
      <w:proofErr w:type="gramEnd"/>
      <w:r>
        <w:t xml:space="preserve"> ''a * (''</w:t>
      </w:r>
      <w:proofErr w:type="spellStart"/>
      <w:r>
        <w:t>a,'b</w:t>
      </w:r>
      <w:proofErr w:type="spellEnd"/>
      <w:r>
        <w:t>)table -&gt; 'b</w:t>
      </w:r>
    </w:p>
    <w:p w14:paraId="78A390F6" w14:textId="77777777" w:rsidR="00B12AB7" w:rsidRDefault="00B12AB7" w:rsidP="00B12AB7">
      <w:pPr>
        <w:pStyle w:val="Code"/>
      </w:pPr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toList</w:t>
      </w:r>
      <w:proofErr w:type="spellEnd"/>
      <w:r>
        <w:t xml:space="preserve"> :</w:t>
      </w:r>
      <w:proofErr w:type="gramEnd"/>
      <w:r>
        <w:t xml:space="preserve"> (''</w:t>
      </w:r>
      <w:proofErr w:type="spellStart"/>
      <w:r>
        <w:t>a,'b</w:t>
      </w:r>
      <w:proofErr w:type="spellEnd"/>
      <w:r>
        <w:t>)table -&gt; (''a, 'b)list</w:t>
      </w:r>
    </w:p>
    <w:p w14:paraId="35FD16CB" w14:textId="77777777" w:rsidR="00B12AB7" w:rsidRPr="00B12AB7" w:rsidRDefault="00B12AB7" w:rsidP="00B12AB7">
      <w:pPr>
        <w:pStyle w:val="Code"/>
        <w:rPr>
          <w:lang w:val="es-DO"/>
        </w:rPr>
      </w:pPr>
      <w:r>
        <w:t xml:space="preserve"> </w:t>
      </w:r>
      <w:proofErr w:type="spellStart"/>
      <w:r w:rsidRPr="00B12AB7">
        <w:rPr>
          <w:lang w:val="es-DO"/>
        </w:rPr>
        <w:t>end</w:t>
      </w:r>
      <w:proofErr w:type="spellEnd"/>
    </w:p>
    <w:p w14:paraId="4960331A" w14:textId="77777777" w:rsidR="00B12AB7" w:rsidRPr="00B12AB7" w:rsidRDefault="00B12AB7" w:rsidP="00B12AB7">
      <w:r w:rsidRPr="00B12AB7">
        <w:t>- Entonces con sólo esas operaciones comienza a crear la</w:t>
      </w:r>
    </w:p>
    <w:p w14:paraId="0A953F9F" w14:textId="77777777" w:rsidR="00B12AB7" w:rsidRDefault="00B12AB7" w:rsidP="00B12AB7">
      <w:r w:rsidRPr="00B12AB7">
        <w:t xml:space="preserve"> </w:t>
      </w:r>
      <w:proofErr w:type="spellStart"/>
      <w:r>
        <w:t>Structure</w:t>
      </w:r>
      <w:proofErr w:type="spellEnd"/>
      <w:r>
        <w:t xml:space="preserve"> Table :&gt; Table =</w:t>
      </w:r>
    </w:p>
    <w:p w14:paraId="1AB65BB4" w14:textId="77777777" w:rsidR="00B12AB7" w:rsidRDefault="00B12AB7" w:rsidP="00B12AB7">
      <w:r>
        <w:t xml:space="preserve"> </w:t>
      </w:r>
      <w:proofErr w:type="spellStart"/>
      <w:r>
        <w:t>struct</w:t>
      </w:r>
      <w:proofErr w:type="spellEnd"/>
    </w:p>
    <w:p w14:paraId="5647A8D8" w14:textId="5EA3C0FA" w:rsidR="000F5F55" w:rsidRDefault="00B12AB7" w:rsidP="00B12AB7">
      <w:r w:rsidRPr="00B12AB7">
        <w:t xml:space="preserve"> Con una de las funciones mostradas que desarrolles basta</w:t>
      </w:r>
    </w:p>
    <w:p w14:paraId="4B2F2F74" w14:textId="6C3C5FE9" w:rsidR="00B12AB7" w:rsidRDefault="00B12AB7" w:rsidP="00B12AB7"/>
    <w:p w14:paraId="0CF984DE" w14:textId="7423EA9C" w:rsidR="00B12AB7" w:rsidRPr="00B12AB7" w:rsidRDefault="00777254" w:rsidP="00B12AB7">
      <w:pPr>
        <w:pStyle w:val="Code"/>
      </w:pPr>
      <w:r>
        <w:t>Val empty = []</w:t>
      </w:r>
      <w:bookmarkStart w:id="0" w:name="_GoBack"/>
      <w:bookmarkEnd w:id="0"/>
    </w:p>
    <w:sectPr w:rsidR="00B12AB7" w:rsidRPr="00B12AB7" w:rsidSect="00DA0A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86"/>
    <w:rsid w:val="00037493"/>
    <w:rsid w:val="000B6F21"/>
    <w:rsid w:val="000C78BC"/>
    <w:rsid w:val="000F5F55"/>
    <w:rsid w:val="00294AF4"/>
    <w:rsid w:val="003E7FC9"/>
    <w:rsid w:val="00473E27"/>
    <w:rsid w:val="005226D9"/>
    <w:rsid w:val="00524B4A"/>
    <w:rsid w:val="00550767"/>
    <w:rsid w:val="005D5F37"/>
    <w:rsid w:val="006B2C5D"/>
    <w:rsid w:val="00730886"/>
    <w:rsid w:val="00777254"/>
    <w:rsid w:val="00781B3B"/>
    <w:rsid w:val="00784CFD"/>
    <w:rsid w:val="007E74FC"/>
    <w:rsid w:val="008254C2"/>
    <w:rsid w:val="008A2FE5"/>
    <w:rsid w:val="008E6DB6"/>
    <w:rsid w:val="009E4412"/>
    <w:rsid w:val="009F71AD"/>
    <w:rsid w:val="00AC35CB"/>
    <w:rsid w:val="00AD2CE8"/>
    <w:rsid w:val="00B12AB7"/>
    <w:rsid w:val="00B13ABB"/>
    <w:rsid w:val="00BD18C9"/>
    <w:rsid w:val="00C8339E"/>
    <w:rsid w:val="00D3190B"/>
    <w:rsid w:val="00D92F59"/>
    <w:rsid w:val="00DA0A73"/>
    <w:rsid w:val="00DF6279"/>
    <w:rsid w:val="00EB6719"/>
    <w:rsid w:val="00ED2E6F"/>
    <w:rsid w:val="00F23E22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E73C"/>
  <w15:chartTrackingRefBased/>
  <w15:docId w15:val="{3E82CDB0-8CCF-4605-A12F-533D1AFB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86"/>
    <w:pPr>
      <w:keepNext/>
      <w:keepLines/>
      <w:spacing w:before="240" w:after="0"/>
      <w:outlineLvl w:val="0"/>
    </w:pPr>
    <w:rPr>
      <w:rFonts w:ascii="Hack" w:eastAsiaTheme="majorEastAsia" w:hAnsi="H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886"/>
    <w:rPr>
      <w:rFonts w:ascii="Hack" w:eastAsiaTheme="majorEastAsia" w:hAnsi="Hack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sonormal0">
    <w:name w:val="msonormal"/>
    <w:basedOn w:val="Normal"/>
    <w:rsid w:val="0055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Code">
    <w:name w:val="Code"/>
    <w:basedOn w:val="Normal"/>
    <w:link w:val="CodeChar"/>
    <w:autoRedefine/>
    <w:qFormat/>
    <w:rsid w:val="005D5F37"/>
    <w:rPr>
      <w:rFonts w:ascii="Hack" w:hAnsi="Hack"/>
      <w:color w:val="000000" w:themeColor="text1"/>
      <w:lang w:val="en-US" w:eastAsia="es-DO"/>
    </w:rPr>
  </w:style>
  <w:style w:type="character" w:customStyle="1" w:styleId="CodeChar">
    <w:name w:val="Code Char"/>
    <w:basedOn w:val="DefaultParagraphFont"/>
    <w:link w:val="Code"/>
    <w:rsid w:val="005D5F37"/>
    <w:rPr>
      <w:rFonts w:ascii="Hack" w:hAnsi="Hack"/>
      <w:color w:val="000000" w:themeColor="text1"/>
      <w:lang w:val="en-US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E7D7-957C-4BD6-B3DB-07AE6C6A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Alejandro Guzmán García</dc:creator>
  <cp:keywords/>
  <dc:description/>
  <cp:lastModifiedBy>Félix Alejandro Guzmán García</cp:lastModifiedBy>
  <cp:revision>11</cp:revision>
  <cp:lastPrinted>2018-02-27T21:07:00Z</cp:lastPrinted>
  <dcterms:created xsi:type="dcterms:W3CDTF">2018-02-27T20:41:00Z</dcterms:created>
  <dcterms:modified xsi:type="dcterms:W3CDTF">2018-03-08T20:23:00Z</dcterms:modified>
</cp:coreProperties>
</file>